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1F" w:rsidRPr="002E771C" w:rsidRDefault="00E35A08" w:rsidP="00E35A08">
      <w:pPr>
        <w:jc w:val="center"/>
        <w:rPr>
          <w:b/>
          <w:sz w:val="32"/>
          <w:szCs w:val="32"/>
        </w:rPr>
      </w:pPr>
      <w:r w:rsidRPr="002E77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1</wp:posOffset>
            </wp:positionH>
            <wp:positionV relativeFrom="paragraph">
              <wp:posOffset>-708964</wp:posOffset>
            </wp:positionV>
            <wp:extent cx="935106" cy="1025718"/>
            <wp:effectExtent l="19050" t="0" r="0" b="0"/>
            <wp:wrapNone/>
            <wp:docPr id="1" name="Obraz 2" descr="cent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um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6" cy="10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167">
        <w:rPr>
          <w:b/>
          <w:sz w:val="32"/>
          <w:szCs w:val="32"/>
        </w:rPr>
        <w:t xml:space="preserve">                </w:t>
      </w:r>
      <w:r w:rsidR="0070471F" w:rsidRPr="002E771C">
        <w:rPr>
          <w:b/>
          <w:sz w:val="32"/>
          <w:szCs w:val="32"/>
        </w:rPr>
        <w:t>REGULAMIN</w:t>
      </w:r>
    </w:p>
    <w:p w:rsidR="00E16E04" w:rsidRDefault="00E16E04" w:rsidP="00E16E04">
      <w:pPr>
        <w:rPr>
          <w:b/>
          <w:sz w:val="28"/>
          <w:szCs w:val="28"/>
        </w:rPr>
      </w:pPr>
    </w:p>
    <w:p w:rsidR="0070471F" w:rsidRDefault="0070471F" w:rsidP="00E16E04">
      <w:pPr>
        <w:jc w:val="center"/>
        <w:rPr>
          <w:b/>
          <w:sz w:val="28"/>
          <w:szCs w:val="28"/>
        </w:rPr>
      </w:pPr>
      <w:r w:rsidRPr="002E771C">
        <w:rPr>
          <w:b/>
          <w:sz w:val="28"/>
          <w:szCs w:val="28"/>
        </w:rPr>
        <w:t>I</w:t>
      </w:r>
      <w:r w:rsidR="005A13E6">
        <w:rPr>
          <w:b/>
          <w:sz w:val="28"/>
          <w:szCs w:val="28"/>
        </w:rPr>
        <w:t>V</w:t>
      </w:r>
      <w:r w:rsidRPr="002E771C">
        <w:rPr>
          <w:b/>
          <w:sz w:val="28"/>
          <w:szCs w:val="28"/>
        </w:rPr>
        <w:t xml:space="preserve"> BIEG ULICZNY O PUCHAR BURMI</w:t>
      </w:r>
      <w:r w:rsidR="00E35A08" w:rsidRPr="002E771C">
        <w:rPr>
          <w:b/>
          <w:sz w:val="28"/>
          <w:szCs w:val="28"/>
        </w:rPr>
        <w:t>STRZA GMINY I MIASTA ODOLANÓW Z OKAZJI</w:t>
      </w:r>
      <w:r w:rsidRPr="002E771C">
        <w:rPr>
          <w:b/>
          <w:sz w:val="28"/>
          <w:szCs w:val="28"/>
        </w:rPr>
        <w:t xml:space="preserve"> DNIA NIEPODLEGŁOŚCI </w:t>
      </w:r>
      <w:r w:rsidR="005A13E6">
        <w:rPr>
          <w:b/>
          <w:sz w:val="28"/>
          <w:szCs w:val="28"/>
        </w:rPr>
        <w:t>12</w:t>
      </w:r>
      <w:r w:rsidRPr="002E771C">
        <w:rPr>
          <w:b/>
          <w:sz w:val="28"/>
          <w:szCs w:val="28"/>
        </w:rPr>
        <w:t>.11.201</w:t>
      </w:r>
      <w:r w:rsidR="005A13E6">
        <w:rPr>
          <w:b/>
          <w:sz w:val="28"/>
          <w:szCs w:val="28"/>
        </w:rPr>
        <w:t>7</w:t>
      </w:r>
      <w:r w:rsidRPr="002E771C">
        <w:rPr>
          <w:b/>
          <w:sz w:val="28"/>
          <w:szCs w:val="28"/>
        </w:rPr>
        <w:t>r.</w:t>
      </w:r>
    </w:p>
    <w:p w:rsidR="0091528F" w:rsidRPr="00E35A08" w:rsidRDefault="0091528F" w:rsidP="0070471F">
      <w:pPr>
        <w:jc w:val="center"/>
        <w:rPr>
          <w:sz w:val="28"/>
          <w:szCs w:val="28"/>
        </w:rPr>
      </w:pPr>
    </w:p>
    <w:p w:rsidR="0070471F" w:rsidRDefault="0070471F" w:rsidP="0070471F">
      <w:pPr>
        <w:jc w:val="center"/>
      </w:pPr>
    </w:p>
    <w:p w:rsidR="0070471F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CEL</w:t>
      </w:r>
    </w:p>
    <w:p w:rsidR="003323FB" w:rsidRPr="003323FB" w:rsidRDefault="003323FB" w:rsidP="003323FB">
      <w:pPr>
        <w:pStyle w:val="Akapitzlist"/>
        <w:jc w:val="both"/>
      </w:pPr>
      <w:r w:rsidRPr="003323FB">
        <w:t>- uczczenie</w:t>
      </w:r>
      <w:r>
        <w:t xml:space="preserve"> Dnia Niepodległości</w:t>
      </w:r>
    </w:p>
    <w:p w:rsidR="0070471F" w:rsidRDefault="0070471F" w:rsidP="003323FB">
      <w:pPr>
        <w:pStyle w:val="Akapitzlist"/>
        <w:jc w:val="both"/>
      </w:pPr>
      <w:r>
        <w:t>- popularyzacja biegania jako najprostszej formy aktywności ruchowej oraz propagowanie</w:t>
      </w:r>
      <w:r w:rsidR="003A068C">
        <w:t xml:space="preserve"> trzeźwego,</w:t>
      </w:r>
      <w:r>
        <w:t xml:space="preserve"> zdrowego i aktywnego stylu życia</w:t>
      </w:r>
    </w:p>
    <w:p w:rsidR="0070471F" w:rsidRDefault="0070471F" w:rsidP="003323FB">
      <w:pPr>
        <w:pStyle w:val="Akapitzlist"/>
        <w:jc w:val="both"/>
      </w:pPr>
      <w:r>
        <w:t>- promocja Gminy i Miasta Odolanów</w:t>
      </w:r>
    </w:p>
    <w:p w:rsidR="0070471F" w:rsidRDefault="0070471F" w:rsidP="0070471F">
      <w:pPr>
        <w:pStyle w:val="Akapitzlist"/>
      </w:pPr>
    </w:p>
    <w:p w:rsidR="0070471F" w:rsidRPr="00E35A08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ORGANIZATOR</w:t>
      </w:r>
    </w:p>
    <w:p w:rsidR="0070471F" w:rsidRDefault="0070471F" w:rsidP="003323FB">
      <w:pPr>
        <w:pStyle w:val="Akapitzlist"/>
        <w:jc w:val="both"/>
      </w:pPr>
      <w:r>
        <w:t>- Burmistrz Gminy i Miasta Odolanów</w:t>
      </w:r>
    </w:p>
    <w:p w:rsidR="0070471F" w:rsidRDefault="0070471F" w:rsidP="003323FB">
      <w:pPr>
        <w:pStyle w:val="Akapitzlist"/>
        <w:jc w:val="both"/>
      </w:pPr>
      <w:r>
        <w:t>- Miejsko-Gminne Zrzeszenie Ludowych Zespołów Sportowych w Odolanowie</w:t>
      </w:r>
    </w:p>
    <w:p w:rsidR="0070471F" w:rsidRDefault="0070471F" w:rsidP="003323FB">
      <w:pPr>
        <w:pStyle w:val="Akapitzlist"/>
        <w:jc w:val="both"/>
      </w:pPr>
      <w:r>
        <w:t>- Zespół Szkół w Odolanowie Al. Jana Pawła II</w:t>
      </w:r>
    </w:p>
    <w:p w:rsidR="0070471F" w:rsidRDefault="0070471F" w:rsidP="003323FB">
      <w:pPr>
        <w:pStyle w:val="Akapitzlist"/>
        <w:jc w:val="both"/>
      </w:pPr>
      <w:r>
        <w:t>- Szkolny Związek Sportowy w Odolanowie</w:t>
      </w:r>
    </w:p>
    <w:p w:rsidR="0070471F" w:rsidRDefault="0070471F" w:rsidP="0070471F">
      <w:pPr>
        <w:pStyle w:val="Akapitzlist"/>
      </w:pPr>
    </w:p>
    <w:p w:rsidR="0070471F" w:rsidRPr="00E35A08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 xml:space="preserve">TERMIN I MIEJSCE </w:t>
      </w:r>
    </w:p>
    <w:p w:rsidR="0070471F" w:rsidRDefault="00FB09DF" w:rsidP="0070471F">
      <w:pPr>
        <w:pStyle w:val="Akapitzlist"/>
      </w:pPr>
      <w:r w:rsidRPr="00AC075B">
        <w:rPr>
          <w:b/>
        </w:rPr>
        <w:t>12</w:t>
      </w:r>
      <w:r w:rsidR="0070471F" w:rsidRPr="00AC075B">
        <w:rPr>
          <w:b/>
        </w:rPr>
        <w:t>.11.201</w:t>
      </w:r>
      <w:r w:rsidRPr="00AC075B">
        <w:rPr>
          <w:b/>
        </w:rPr>
        <w:t>7</w:t>
      </w:r>
      <w:r w:rsidR="0070471F" w:rsidRPr="00AC075B">
        <w:rPr>
          <w:b/>
        </w:rPr>
        <w:t>r</w:t>
      </w:r>
      <w:r w:rsidR="0070471F">
        <w:t>. – start i meta przy Zespole Szkół w Odolanowie Al. Jana Pawła II 1</w:t>
      </w:r>
    </w:p>
    <w:p w:rsidR="0070471F" w:rsidRDefault="0070471F" w:rsidP="0070471F">
      <w:pPr>
        <w:pStyle w:val="Akapitzlist"/>
      </w:pPr>
      <w:r w:rsidRPr="00E35A08">
        <w:rPr>
          <w:b/>
        </w:rPr>
        <w:t>A</w:t>
      </w:r>
      <w:r w:rsidR="005A13E6">
        <w:t xml:space="preserve"> – godz. 10.30</w:t>
      </w:r>
      <w:r w:rsidR="00E93728">
        <w:rPr>
          <w:vertAlign w:val="superscript"/>
        </w:rPr>
        <w:t xml:space="preserve"> </w:t>
      </w:r>
      <w:r w:rsidR="00E93728">
        <w:t>– Bieg dzieci i młodzieży do 16 lat –</w:t>
      </w:r>
      <w:r w:rsidR="00FB09DF">
        <w:t xml:space="preserve">/ w przypadku mniejszej ilości startujących w poszczególnych kategoriach wiekowych </w:t>
      </w:r>
      <w:r w:rsidR="00E93728">
        <w:t xml:space="preserve"> start wspólny</w:t>
      </w:r>
      <w:r w:rsidR="00FB09DF">
        <w:t xml:space="preserve"> </w:t>
      </w:r>
      <w:proofErr w:type="spellStart"/>
      <w:r w:rsidR="00FB09DF">
        <w:t>dż</w:t>
      </w:r>
      <w:proofErr w:type="spellEnd"/>
      <w:r w:rsidR="00FB09DF">
        <w:t xml:space="preserve"> i </w:t>
      </w:r>
      <w:proofErr w:type="spellStart"/>
      <w:r w:rsidR="00FB09DF">
        <w:t>chł</w:t>
      </w:r>
      <w:proofErr w:type="spellEnd"/>
    </w:p>
    <w:p w:rsidR="00E93728" w:rsidRDefault="00E93728" w:rsidP="0070471F">
      <w:pPr>
        <w:pStyle w:val="Akapitzlist"/>
      </w:pPr>
      <w:r w:rsidRPr="00E35A08">
        <w:rPr>
          <w:b/>
        </w:rPr>
        <w:t>B</w:t>
      </w:r>
      <w:r>
        <w:t xml:space="preserve"> – godz. 12</w:t>
      </w:r>
      <w:r>
        <w:rPr>
          <w:vertAlign w:val="superscript"/>
        </w:rPr>
        <w:t xml:space="preserve">00 </w:t>
      </w:r>
      <w:r>
        <w:t>– Bieg Główny otwarty +16lat Kobiety i Mężczyźni – start wspólny</w:t>
      </w:r>
    </w:p>
    <w:p w:rsidR="00E93728" w:rsidRPr="00E93728" w:rsidRDefault="00E93728" w:rsidP="0070471F">
      <w:pPr>
        <w:pStyle w:val="Akapitzlist"/>
      </w:pPr>
    </w:p>
    <w:p w:rsidR="0070471F" w:rsidRPr="00E35A08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TRASA</w:t>
      </w:r>
    </w:p>
    <w:p w:rsidR="00E93728" w:rsidRDefault="00E93728" w:rsidP="00E93728">
      <w:pPr>
        <w:pStyle w:val="Akapitzlist"/>
      </w:pPr>
      <w:r w:rsidRPr="00E35A08">
        <w:rPr>
          <w:b/>
        </w:rPr>
        <w:t>A</w:t>
      </w:r>
      <w:r w:rsidR="00F54A3A">
        <w:t xml:space="preserve"> –</w:t>
      </w:r>
      <w:r w:rsidR="00F54A3A" w:rsidRPr="005A13E6">
        <w:rPr>
          <w:b/>
        </w:rPr>
        <w:t xml:space="preserve"> dzieci</w:t>
      </w:r>
      <w:r w:rsidR="00F54A3A">
        <w:t xml:space="preserve"> </w:t>
      </w:r>
      <w:r w:rsidR="0051667F">
        <w:t xml:space="preserve"> /rocznik 2009 -2010 </w:t>
      </w:r>
      <w:proofErr w:type="spellStart"/>
      <w:r w:rsidR="0051667F">
        <w:t>dż</w:t>
      </w:r>
      <w:proofErr w:type="spellEnd"/>
      <w:r w:rsidR="0051667F">
        <w:t xml:space="preserve"> i </w:t>
      </w:r>
      <w:proofErr w:type="spellStart"/>
      <w:r w:rsidR="0051667F">
        <w:t>chł</w:t>
      </w:r>
      <w:proofErr w:type="spellEnd"/>
      <w:r w:rsidR="0051667F">
        <w:t xml:space="preserve"> oraz </w:t>
      </w:r>
      <w:r w:rsidR="00F54A3A">
        <w:t>2007 – 2008</w:t>
      </w:r>
      <w:r w:rsidR="0051667F">
        <w:t xml:space="preserve"> </w:t>
      </w:r>
      <w:r w:rsidR="00F54A3A">
        <w:t xml:space="preserve"> </w:t>
      </w:r>
      <w:proofErr w:type="spellStart"/>
      <w:r w:rsidR="00F54A3A">
        <w:t>dż</w:t>
      </w:r>
      <w:proofErr w:type="spellEnd"/>
      <w:r w:rsidR="00F54A3A">
        <w:t xml:space="preserve"> i </w:t>
      </w:r>
      <w:proofErr w:type="spellStart"/>
      <w:r w:rsidR="00F54A3A">
        <w:t>chł</w:t>
      </w:r>
      <w:proofErr w:type="spellEnd"/>
      <w:r w:rsidR="00F54A3A">
        <w:t>/  – długość trasy 400m. –</w:t>
      </w:r>
      <w:r w:rsidR="0051667F">
        <w:t xml:space="preserve"> /1 okrążenie/ ,</w:t>
      </w:r>
      <w:r w:rsidR="00F54A3A">
        <w:t xml:space="preserve"> </w:t>
      </w:r>
      <w:r w:rsidR="0051667F">
        <w:t xml:space="preserve">/rocznik 2006 – 2005 </w:t>
      </w:r>
      <w:proofErr w:type="spellStart"/>
      <w:r w:rsidR="0051667F">
        <w:t>dż</w:t>
      </w:r>
      <w:proofErr w:type="spellEnd"/>
      <w:r w:rsidR="0051667F">
        <w:t xml:space="preserve"> i </w:t>
      </w:r>
      <w:proofErr w:type="spellStart"/>
      <w:r w:rsidR="0051667F">
        <w:t>chł</w:t>
      </w:r>
      <w:proofErr w:type="spellEnd"/>
      <w:r w:rsidR="0051667F">
        <w:t xml:space="preserve"> / długość trasy 800 m. /2 okrążenia/  - </w:t>
      </w:r>
      <w:r w:rsidR="00F54A3A">
        <w:t xml:space="preserve">bieżnia szutrowa na stadionie Zespołu </w:t>
      </w:r>
      <w:r w:rsidR="0051667F">
        <w:t xml:space="preserve">Szkół w Odolanowie </w:t>
      </w:r>
    </w:p>
    <w:p w:rsidR="00F54A3A" w:rsidRDefault="00F54A3A" w:rsidP="00E93728">
      <w:pPr>
        <w:pStyle w:val="Akapitzlist"/>
      </w:pPr>
      <w:r>
        <w:rPr>
          <w:b/>
        </w:rPr>
        <w:t xml:space="preserve">    </w:t>
      </w:r>
      <w:r w:rsidRPr="00F54A3A">
        <w:t>-</w:t>
      </w:r>
      <w:r>
        <w:t xml:space="preserve">  </w:t>
      </w:r>
      <w:r w:rsidRPr="005A13E6">
        <w:rPr>
          <w:b/>
        </w:rPr>
        <w:t>młodz</w:t>
      </w:r>
      <w:r w:rsidR="0051667F" w:rsidRPr="005A13E6">
        <w:rPr>
          <w:b/>
        </w:rPr>
        <w:t xml:space="preserve">ież </w:t>
      </w:r>
      <w:r w:rsidR="0051667F">
        <w:t xml:space="preserve">/rocznik 2004 – 2002 </w:t>
      </w:r>
      <w:proofErr w:type="spellStart"/>
      <w:r w:rsidR="0051667F">
        <w:t>dż</w:t>
      </w:r>
      <w:proofErr w:type="spellEnd"/>
      <w:r w:rsidR="0051667F">
        <w:t xml:space="preserve"> i </w:t>
      </w:r>
      <w:proofErr w:type="spellStart"/>
      <w:r w:rsidR="0051667F">
        <w:t>chł</w:t>
      </w:r>
      <w:proofErr w:type="spellEnd"/>
      <w:r w:rsidR="0051667F">
        <w:t xml:space="preserve">/ - długość trasy 1000 m. </w:t>
      </w:r>
      <w:r w:rsidR="005A13E6">
        <w:t>–</w:t>
      </w:r>
      <w:r w:rsidR="0051667F">
        <w:t xml:space="preserve"> </w:t>
      </w:r>
      <w:r w:rsidR="005A13E6">
        <w:t>trasa płaska prowadzi ulicą asfaltową, kostką brukową i szutrową</w:t>
      </w:r>
      <w:r w:rsidR="00D07915">
        <w:t xml:space="preserve"> /start wspólny </w:t>
      </w:r>
      <w:proofErr w:type="spellStart"/>
      <w:r w:rsidR="00D07915">
        <w:t>dż</w:t>
      </w:r>
      <w:proofErr w:type="spellEnd"/>
      <w:r w:rsidR="00D07915">
        <w:t xml:space="preserve"> i </w:t>
      </w:r>
      <w:proofErr w:type="spellStart"/>
      <w:r w:rsidR="00D07915">
        <w:t>chł</w:t>
      </w:r>
      <w:proofErr w:type="spellEnd"/>
      <w:r w:rsidR="00D07915">
        <w:t>/</w:t>
      </w:r>
    </w:p>
    <w:p w:rsidR="005A13E6" w:rsidRDefault="005A13E6" w:rsidP="00E93728">
      <w:pPr>
        <w:pStyle w:val="Akapitzlist"/>
      </w:pPr>
      <w:r>
        <w:t xml:space="preserve"> - </w:t>
      </w:r>
    </w:p>
    <w:p w:rsidR="00E93728" w:rsidRDefault="00E93728" w:rsidP="00E93728">
      <w:pPr>
        <w:pStyle w:val="Akapitzlist"/>
      </w:pPr>
      <w:r w:rsidRPr="00E35A08">
        <w:rPr>
          <w:b/>
        </w:rPr>
        <w:t>B</w:t>
      </w:r>
      <w:r>
        <w:t xml:space="preserve"> – </w:t>
      </w:r>
      <w:r w:rsidRPr="005A13E6">
        <w:rPr>
          <w:b/>
        </w:rPr>
        <w:t>Bieg główny</w:t>
      </w:r>
      <w:r>
        <w:t xml:space="preserve"> – otwarty (+16lat, K i M) – długość trasy wynosi 10km – 2 pętle. Trasa płaska prowadzi ulicą asfaltową i kostką brukową. Limit czasowy 1,5h.</w:t>
      </w:r>
    </w:p>
    <w:p w:rsidR="00E93728" w:rsidRPr="00E35A08" w:rsidRDefault="00E93728" w:rsidP="00E93728">
      <w:pPr>
        <w:pStyle w:val="Akapitzlist"/>
        <w:rPr>
          <w:u w:val="single"/>
        </w:rPr>
      </w:pPr>
    </w:p>
    <w:p w:rsidR="00E93728" w:rsidRPr="00E35A08" w:rsidRDefault="0070471F" w:rsidP="00E93728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UCZESTNICTWO</w:t>
      </w:r>
    </w:p>
    <w:p w:rsidR="00057670" w:rsidRDefault="00E93728" w:rsidP="005B7899">
      <w:pPr>
        <w:pStyle w:val="Akapitzlist"/>
        <w:jc w:val="both"/>
      </w:pPr>
      <w:r w:rsidRPr="00E35A08">
        <w:rPr>
          <w:b/>
        </w:rPr>
        <w:t>A</w:t>
      </w:r>
      <w:r>
        <w:t xml:space="preserve"> – </w:t>
      </w:r>
      <w:r w:rsidRPr="00057670">
        <w:rPr>
          <w:b/>
        </w:rPr>
        <w:t>startują dzieci</w:t>
      </w:r>
      <w:r>
        <w:t xml:space="preserve"> </w:t>
      </w:r>
      <w:r w:rsidR="00057670">
        <w:t xml:space="preserve">– roczniki 2009-2010 </w:t>
      </w:r>
      <w:r>
        <w:t>i</w:t>
      </w:r>
      <w:r w:rsidR="00057670">
        <w:t xml:space="preserve"> 2008-2007 </w:t>
      </w:r>
      <w:proofErr w:type="spellStart"/>
      <w:r w:rsidR="00057670">
        <w:t>dż</w:t>
      </w:r>
      <w:proofErr w:type="spellEnd"/>
      <w:r w:rsidR="00057670">
        <w:t xml:space="preserve"> i </w:t>
      </w:r>
      <w:proofErr w:type="spellStart"/>
      <w:r w:rsidR="00057670">
        <w:t>chł</w:t>
      </w:r>
      <w:proofErr w:type="spellEnd"/>
      <w:r w:rsidR="00057670">
        <w:t xml:space="preserve"> stadion Zespołu Szkół           w Odolanowie </w:t>
      </w:r>
    </w:p>
    <w:p w:rsidR="00057670" w:rsidRDefault="00057670" w:rsidP="005B7899">
      <w:pPr>
        <w:pStyle w:val="Akapitzlist"/>
        <w:jc w:val="both"/>
      </w:pPr>
      <w:r>
        <w:rPr>
          <w:b/>
        </w:rPr>
        <w:t xml:space="preserve">                               </w:t>
      </w:r>
      <w:r w:rsidRPr="00057670">
        <w:t>-</w:t>
      </w:r>
      <w:r>
        <w:t xml:space="preserve"> roczniki 2006-2005 </w:t>
      </w:r>
      <w:proofErr w:type="spellStart"/>
      <w:r>
        <w:t>dż</w:t>
      </w:r>
      <w:proofErr w:type="spellEnd"/>
      <w:r>
        <w:t xml:space="preserve"> i </w:t>
      </w:r>
      <w:proofErr w:type="spellStart"/>
      <w:r>
        <w:t>chł</w:t>
      </w:r>
      <w:proofErr w:type="spellEnd"/>
      <w:r>
        <w:t xml:space="preserve"> stadion Zespołu Szkół w Odolanowie</w:t>
      </w:r>
    </w:p>
    <w:p w:rsidR="00E93728" w:rsidRDefault="00057670" w:rsidP="005B7899">
      <w:pPr>
        <w:pStyle w:val="Akapitzlist"/>
        <w:jc w:val="both"/>
      </w:pPr>
      <w:r>
        <w:t xml:space="preserve">        </w:t>
      </w:r>
      <w:r>
        <w:rPr>
          <w:b/>
        </w:rPr>
        <w:t xml:space="preserve">młodzież </w:t>
      </w:r>
      <w:r>
        <w:t xml:space="preserve">       - roczniki</w:t>
      </w:r>
      <w:r w:rsidR="001B381D">
        <w:t xml:space="preserve"> 2004-2002 </w:t>
      </w:r>
      <w:proofErr w:type="spellStart"/>
      <w:r w:rsidR="001B381D">
        <w:t>dż</w:t>
      </w:r>
      <w:proofErr w:type="spellEnd"/>
      <w:r w:rsidR="001B381D">
        <w:t xml:space="preserve"> i </w:t>
      </w:r>
      <w:proofErr w:type="spellStart"/>
      <w:r w:rsidR="001B381D">
        <w:t>chł</w:t>
      </w:r>
      <w:proofErr w:type="spellEnd"/>
      <w:r w:rsidR="001B381D">
        <w:t xml:space="preserve"> /ulicami 1 okrążenie/</w:t>
      </w:r>
    </w:p>
    <w:p w:rsidR="001B381D" w:rsidRPr="001B381D" w:rsidRDefault="001B381D" w:rsidP="005B7899">
      <w:pPr>
        <w:pStyle w:val="Akapitzlist"/>
        <w:jc w:val="both"/>
      </w:pPr>
      <w:r>
        <w:t xml:space="preserve">Startujący w w/w rocznikach muszą posiadać zgodę rodziców/opiekunów. </w:t>
      </w:r>
    </w:p>
    <w:p w:rsidR="00E93728" w:rsidRDefault="00E93728" w:rsidP="005B7899">
      <w:pPr>
        <w:pStyle w:val="Akapitzlist"/>
        <w:jc w:val="both"/>
      </w:pPr>
      <w:r w:rsidRPr="00E35A08">
        <w:rPr>
          <w:b/>
        </w:rPr>
        <w:t>B</w:t>
      </w:r>
      <w:r>
        <w:t xml:space="preserve"> – Bieg Główny – otwarty – mogą startować osoby, które w dniu zawodów mają ukończone min. 16 lat oraz oświadczą pisemnie, że zapoznali się z regulaminem biegu i startują na własną odpowiedz</w:t>
      </w:r>
      <w:r w:rsidR="001B381D">
        <w:t>ialność. Zawodnicy w wieku 16-17</w:t>
      </w:r>
      <w:r>
        <w:t xml:space="preserve"> lat muszą posiadać zgodę rodziców lub prawnych opiekunów na udział w biegu.</w:t>
      </w:r>
    </w:p>
    <w:p w:rsidR="00E93728" w:rsidRPr="00E35A08" w:rsidRDefault="00E93728" w:rsidP="00E93728">
      <w:pPr>
        <w:pStyle w:val="Akapitzlist"/>
        <w:rPr>
          <w:u w:val="single"/>
        </w:rPr>
      </w:pPr>
    </w:p>
    <w:p w:rsidR="0070471F" w:rsidRPr="00E35A08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NAGRODY</w:t>
      </w:r>
    </w:p>
    <w:p w:rsidR="00E93728" w:rsidRDefault="00E93728" w:rsidP="005B7899">
      <w:pPr>
        <w:pStyle w:val="Akapitzlist"/>
        <w:jc w:val="both"/>
      </w:pPr>
      <w:r w:rsidRPr="00E35A08">
        <w:rPr>
          <w:b/>
        </w:rPr>
        <w:t>A</w:t>
      </w:r>
      <w:r>
        <w:t xml:space="preserve"> – Bieg dzieci i młodzieży I-III miejsce</w:t>
      </w:r>
      <w:r w:rsidR="005F075C">
        <w:t xml:space="preserve"> w poszczególnych kategoriach wiekowych-</w:t>
      </w:r>
      <w:r>
        <w:t xml:space="preserve"> medale w klasyfikacji K i M</w:t>
      </w:r>
      <w:r w:rsidR="001B381D">
        <w:t>.</w:t>
      </w:r>
      <w:r>
        <w:t xml:space="preserve"> Wszyscy otrzymują dyplomy uczestnictwa</w:t>
      </w:r>
      <w:r w:rsidR="00B64AFD">
        <w:t>.</w:t>
      </w:r>
    </w:p>
    <w:p w:rsidR="00E93728" w:rsidRDefault="00E93728" w:rsidP="005B7899">
      <w:pPr>
        <w:pStyle w:val="Akapitzlist"/>
        <w:jc w:val="both"/>
      </w:pPr>
      <w:r w:rsidRPr="00E35A08">
        <w:rPr>
          <w:b/>
        </w:rPr>
        <w:t>B</w:t>
      </w:r>
      <w:r>
        <w:t xml:space="preserve"> – Bieg Główny – otwarty K i M</w:t>
      </w:r>
    </w:p>
    <w:p w:rsidR="00787E99" w:rsidRDefault="005B7899" w:rsidP="009529EB">
      <w:pPr>
        <w:pStyle w:val="Akapitzlist"/>
        <w:ind w:left="851" w:hanging="142"/>
        <w:jc w:val="both"/>
      </w:pPr>
      <w:r>
        <w:lastRenderedPageBreak/>
        <w:t>- K i M za zajęcie I</w:t>
      </w:r>
      <w:r w:rsidR="00787E99">
        <w:t xml:space="preserve"> miejsca – puchar</w:t>
      </w:r>
      <w:r w:rsidR="00712387">
        <w:t>, medal</w:t>
      </w:r>
      <w:r>
        <w:t xml:space="preserve"> i nagroda pieniężna (200,00</w:t>
      </w:r>
      <w:r w:rsidR="00C72DB1">
        <w:t>zł</w:t>
      </w:r>
      <w:r>
        <w:t>)</w:t>
      </w:r>
      <w:r w:rsidR="009529EB">
        <w:t xml:space="preserve"> w każdej kategorii wiekowej</w:t>
      </w:r>
    </w:p>
    <w:p w:rsidR="009529EB" w:rsidRDefault="009529EB" w:rsidP="005B7899">
      <w:pPr>
        <w:pStyle w:val="Akapitzlist"/>
        <w:jc w:val="both"/>
      </w:pPr>
      <w:r>
        <w:t xml:space="preserve">- K i M za </w:t>
      </w:r>
      <w:r w:rsidR="00712387">
        <w:t>zajęcie II-III miejsca – medal</w:t>
      </w:r>
      <w:r>
        <w:t xml:space="preserve"> w każdej kategorii wiekowej</w:t>
      </w:r>
    </w:p>
    <w:p w:rsidR="00787E99" w:rsidRDefault="00787E99" w:rsidP="005B7899">
      <w:pPr>
        <w:pStyle w:val="Akapitzlist"/>
        <w:jc w:val="both"/>
      </w:pPr>
      <w:r>
        <w:t>- Najlepszy zawodnik z Gminy i Miasta Odolanów – puchar</w:t>
      </w:r>
    </w:p>
    <w:p w:rsidR="00787E99" w:rsidRDefault="00787E99" w:rsidP="005B7899">
      <w:pPr>
        <w:pStyle w:val="Akapitzlist"/>
        <w:jc w:val="both"/>
      </w:pPr>
      <w:r>
        <w:t>- Najlepsza zawodniczka z Gminy i Miasta Odolanów – puchar</w:t>
      </w:r>
    </w:p>
    <w:p w:rsidR="00787E99" w:rsidRDefault="00787E99" w:rsidP="005B7899">
      <w:pPr>
        <w:pStyle w:val="Akapitzlist"/>
        <w:jc w:val="both"/>
      </w:pPr>
      <w:r>
        <w:t>- Najlepszy nauczyciel z Gminy i Miasta Odolanów – puchar</w:t>
      </w:r>
    </w:p>
    <w:p w:rsidR="00787E99" w:rsidRDefault="00787E99" w:rsidP="005B7899">
      <w:pPr>
        <w:pStyle w:val="Akapitzlist"/>
        <w:jc w:val="both"/>
      </w:pPr>
      <w:r>
        <w:t xml:space="preserve">- Najmłodszy uczestnik </w:t>
      </w:r>
      <w:r w:rsidR="00833736">
        <w:t xml:space="preserve">biegu </w:t>
      </w:r>
      <w:r>
        <w:t>– puchar</w:t>
      </w:r>
    </w:p>
    <w:p w:rsidR="00787E99" w:rsidRDefault="00787E99" w:rsidP="005B7899">
      <w:pPr>
        <w:pStyle w:val="Akapitzlist"/>
        <w:jc w:val="both"/>
      </w:pPr>
      <w:r>
        <w:t>- Najstarszy uczestnik</w:t>
      </w:r>
      <w:r w:rsidR="00B85633">
        <w:t xml:space="preserve"> biegu </w:t>
      </w:r>
      <w:r>
        <w:t xml:space="preserve"> – puchar</w:t>
      </w:r>
    </w:p>
    <w:p w:rsidR="00787E99" w:rsidRDefault="00787E99" w:rsidP="005B7899">
      <w:pPr>
        <w:pStyle w:val="Akapitzlist"/>
        <w:jc w:val="both"/>
      </w:pPr>
      <w:r>
        <w:t>- Osoba niepełnosprawna</w:t>
      </w:r>
      <w:r w:rsidR="00712387">
        <w:t xml:space="preserve"> najwyżej sklasyfikowana </w:t>
      </w:r>
      <w:r>
        <w:t xml:space="preserve"> K i M – puchar</w:t>
      </w:r>
    </w:p>
    <w:p w:rsidR="00787E99" w:rsidRDefault="00787E99" w:rsidP="005B7899">
      <w:pPr>
        <w:pStyle w:val="Akapitzlist"/>
        <w:jc w:val="both"/>
      </w:pPr>
    </w:p>
    <w:p w:rsidR="00787E99" w:rsidRDefault="00787E99" w:rsidP="00E93728">
      <w:pPr>
        <w:pStyle w:val="Akapitzlist"/>
        <w:rPr>
          <w:b/>
        </w:rPr>
      </w:pPr>
      <w:r w:rsidRPr="00E35A08">
        <w:rPr>
          <w:b/>
        </w:rPr>
        <w:t xml:space="preserve">KATEGORIE WIEKOWE BIEGU GŁÓWNEGO </w:t>
      </w:r>
    </w:p>
    <w:p w:rsidR="00E35A08" w:rsidRPr="00E35A08" w:rsidRDefault="00E35A08" w:rsidP="00E93728">
      <w:pPr>
        <w:pStyle w:val="Akapitzlist"/>
        <w:rPr>
          <w:b/>
        </w:rPr>
      </w:pPr>
    </w:p>
    <w:p w:rsidR="00787E99" w:rsidRPr="00E35A08" w:rsidRDefault="00787E99" w:rsidP="00E93728">
      <w:pPr>
        <w:pStyle w:val="Akapitzlist"/>
        <w:rPr>
          <w:b/>
        </w:rPr>
      </w:pPr>
      <w:r w:rsidRPr="00E35A08">
        <w:rPr>
          <w:b/>
        </w:rPr>
        <w:t>Mężczyźni</w:t>
      </w:r>
    </w:p>
    <w:p w:rsidR="00787E99" w:rsidRDefault="00787E99" w:rsidP="00E93728">
      <w:pPr>
        <w:pStyle w:val="Akapitzlist"/>
      </w:pPr>
      <w:r>
        <w:t>M-1 – 16-2</w:t>
      </w:r>
      <w:r w:rsidR="004A41DB">
        <w:t>9</w:t>
      </w:r>
      <w:r>
        <w:t xml:space="preserve"> lat</w:t>
      </w:r>
    </w:p>
    <w:p w:rsidR="00787E99" w:rsidRDefault="00787E99" w:rsidP="00E93728">
      <w:pPr>
        <w:pStyle w:val="Akapitzlist"/>
      </w:pPr>
      <w:r>
        <w:t xml:space="preserve">M-2 – </w:t>
      </w:r>
      <w:r w:rsidR="004A41DB">
        <w:t>30</w:t>
      </w:r>
      <w:r>
        <w:t>-</w:t>
      </w:r>
      <w:r w:rsidR="004A41DB">
        <w:t>4</w:t>
      </w:r>
      <w:r w:rsidR="00712387">
        <w:t>0</w:t>
      </w:r>
      <w:r>
        <w:t xml:space="preserve"> lat</w:t>
      </w:r>
    </w:p>
    <w:p w:rsidR="00787E99" w:rsidRDefault="00787E99" w:rsidP="00E93728">
      <w:pPr>
        <w:pStyle w:val="Akapitzlist"/>
      </w:pPr>
      <w:r>
        <w:t>M-</w:t>
      </w:r>
      <w:r w:rsidR="004A41DB">
        <w:t>3</w:t>
      </w:r>
      <w:r>
        <w:t xml:space="preserve"> – </w:t>
      </w:r>
      <w:r w:rsidR="00712387">
        <w:t>41-</w:t>
      </w:r>
      <w:r w:rsidR="004A41DB">
        <w:t>50</w:t>
      </w:r>
      <w:r w:rsidR="00712387">
        <w:t xml:space="preserve"> lat</w:t>
      </w:r>
    </w:p>
    <w:p w:rsidR="00712387" w:rsidRDefault="00712387" w:rsidP="00E93728">
      <w:pPr>
        <w:pStyle w:val="Akapitzlist"/>
      </w:pPr>
      <w:r>
        <w:t>M-4 -  51-60 lat</w:t>
      </w:r>
    </w:p>
    <w:p w:rsidR="00712387" w:rsidRDefault="00712387" w:rsidP="00E93728">
      <w:pPr>
        <w:pStyle w:val="Akapitzlist"/>
      </w:pPr>
      <w:r>
        <w:t>M-5 -   +60   lat</w:t>
      </w:r>
    </w:p>
    <w:p w:rsidR="00787E99" w:rsidRPr="00E35A08" w:rsidRDefault="00787E99" w:rsidP="00E93728">
      <w:pPr>
        <w:pStyle w:val="Akapitzlist"/>
        <w:rPr>
          <w:b/>
        </w:rPr>
      </w:pPr>
      <w:r w:rsidRPr="00E35A08">
        <w:rPr>
          <w:b/>
        </w:rPr>
        <w:t>Kobiety</w:t>
      </w:r>
    </w:p>
    <w:p w:rsidR="00787E99" w:rsidRDefault="00787E99" w:rsidP="00E93728">
      <w:pPr>
        <w:pStyle w:val="Akapitzlist"/>
      </w:pPr>
      <w:r>
        <w:t>K-1 – 16-2</w:t>
      </w:r>
      <w:r w:rsidR="004A41DB">
        <w:t>9</w:t>
      </w:r>
      <w:r>
        <w:t xml:space="preserve"> lat</w:t>
      </w:r>
    </w:p>
    <w:p w:rsidR="00787E99" w:rsidRDefault="00787E99" w:rsidP="00E93728">
      <w:pPr>
        <w:pStyle w:val="Akapitzlist"/>
      </w:pPr>
      <w:r>
        <w:t xml:space="preserve">K-2 – </w:t>
      </w:r>
      <w:r w:rsidR="004A41DB">
        <w:t>30</w:t>
      </w:r>
      <w:r>
        <w:t>-</w:t>
      </w:r>
      <w:r w:rsidR="004A41DB">
        <w:t>4</w:t>
      </w:r>
      <w:r w:rsidR="00712387">
        <w:t>0</w:t>
      </w:r>
      <w:r>
        <w:t xml:space="preserve"> lat</w:t>
      </w:r>
    </w:p>
    <w:p w:rsidR="00787E99" w:rsidRDefault="00712387" w:rsidP="00E93728">
      <w:pPr>
        <w:pStyle w:val="Akapitzlist"/>
      </w:pPr>
      <w:r>
        <w:t>K-3 – 41-50 lat</w:t>
      </w:r>
    </w:p>
    <w:p w:rsidR="00712387" w:rsidRDefault="00BF60E7" w:rsidP="00BF60E7">
      <w:pPr>
        <w:pStyle w:val="Akapitzlist"/>
      </w:pPr>
      <w:r>
        <w:t>K-4  -    +50</w:t>
      </w:r>
      <w:r w:rsidR="00712387">
        <w:t xml:space="preserve"> lat</w:t>
      </w:r>
    </w:p>
    <w:p w:rsidR="00AC76CF" w:rsidRDefault="00BF60E7" w:rsidP="00BF60E7">
      <w:pPr>
        <w:rPr>
          <w:b/>
        </w:rPr>
      </w:pPr>
      <w:r>
        <w:t xml:space="preserve">             </w:t>
      </w:r>
      <w:r>
        <w:rPr>
          <w:b/>
        </w:rPr>
        <w:t>W przypadku gdy ilość zgłoszeń w poszczególnych kategoriach wiekowych jest</w:t>
      </w:r>
    </w:p>
    <w:p w:rsidR="00BF60E7" w:rsidRDefault="00AC76CF" w:rsidP="00BF60E7">
      <w:pPr>
        <w:rPr>
          <w:b/>
        </w:rPr>
      </w:pPr>
      <w:r>
        <w:rPr>
          <w:b/>
        </w:rPr>
        <w:t xml:space="preserve">              niższa niż 3 zawodników/czek</w:t>
      </w:r>
      <w:r w:rsidR="00BF60E7">
        <w:rPr>
          <w:b/>
        </w:rPr>
        <w:t xml:space="preserve"> dana kategoria jest przeniesiona</w:t>
      </w:r>
    </w:p>
    <w:p w:rsidR="00BF60E7" w:rsidRPr="00BF60E7" w:rsidRDefault="00AC76CF" w:rsidP="00BF60E7">
      <w:pPr>
        <w:rPr>
          <w:b/>
        </w:rPr>
      </w:pPr>
      <w:r>
        <w:rPr>
          <w:b/>
        </w:rPr>
        <w:t xml:space="preserve">             </w:t>
      </w:r>
      <w:r w:rsidR="00BF60E7">
        <w:rPr>
          <w:b/>
        </w:rPr>
        <w:t xml:space="preserve"> do młodszej </w:t>
      </w:r>
      <w:proofErr w:type="spellStart"/>
      <w:r w:rsidR="00BF60E7">
        <w:rPr>
          <w:b/>
        </w:rPr>
        <w:t>kateg</w:t>
      </w:r>
      <w:proofErr w:type="spellEnd"/>
      <w:r w:rsidR="00BF60E7">
        <w:rPr>
          <w:b/>
        </w:rPr>
        <w:t>. wiekowej</w:t>
      </w:r>
    </w:p>
    <w:p w:rsidR="00787E99" w:rsidRDefault="00787E99" w:rsidP="00E93728">
      <w:pPr>
        <w:pStyle w:val="Akapitzlist"/>
      </w:pPr>
    </w:p>
    <w:p w:rsidR="0070471F" w:rsidRPr="00E35A08" w:rsidRDefault="0070471F" w:rsidP="0070471F">
      <w:pPr>
        <w:pStyle w:val="Akapitzlist"/>
        <w:numPr>
          <w:ilvl w:val="0"/>
          <w:numId w:val="1"/>
        </w:numPr>
        <w:rPr>
          <w:b/>
          <w:u w:val="single"/>
        </w:rPr>
      </w:pPr>
      <w:r w:rsidRPr="00E35A08">
        <w:rPr>
          <w:b/>
          <w:u w:val="single"/>
        </w:rPr>
        <w:t>ZGŁOSZENIA</w:t>
      </w:r>
    </w:p>
    <w:p w:rsidR="00787E99" w:rsidRDefault="00787E99" w:rsidP="00787E99">
      <w:pPr>
        <w:pStyle w:val="Akapitzlist"/>
      </w:pPr>
      <w:r w:rsidRPr="00E35A08">
        <w:rPr>
          <w:b/>
        </w:rPr>
        <w:t>A</w:t>
      </w:r>
      <w:r>
        <w:t xml:space="preserve"> – </w:t>
      </w:r>
      <w:r w:rsidRPr="00E35A08">
        <w:rPr>
          <w:u w:val="single"/>
        </w:rPr>
        <w:t>Bieg dzieci i młodzieży do lat 16 K i M</w:t>
      </w:r>
    </w:p>
    <w:p w:rsidR="00787E99" w:rsidRDefault="00B64AFD" w:rsidP="00CA1493">
      <w:pPr>
        <w:pStyle w:val="Akapitzlist"/>
        <w:jc w:val="both"/>
      </w:pPr>
      <w:r>
        <w:t>Zgłosz</w:t>
      </w:r>
      <w:r w:rsidR="000A3A94">
        <w:t>enia dokonują s</w:t>
      </w:r>
      <w:r w:rsidR="00787E99">
        <w:t>zkoły l</w:t>
      </w:r>
      <w:r w:rsidR="00993D28">
        <w:t>ub osoby indywidualne do dnia 0</w:t>
      </w:r>
      <w:r w:rsidR="0044035A">
        <w:t>9</w:t>
      </w:r>
      <w:r w:rsidR="00787E99">
        <w:t>.11.201</w:t>
      </w:r>
      <w:r w:rsidR="0044035A">
        <w:t>7</w:t>
      </w:r>
      <w:r w:rsidR="00787E99">
        <w:t>r. w sekretariacie Zespołu Szkół w Odolanowie Al. Jana Pawła II 1</w:t>
      </w:r>
      <w:r w:rsidR="001D3B69">
        <w:t>, 62 733 16 05</w:t>
      </w:r>
    </w:p>
    <w:p w:rsidR="00787E99" w:rsidRDefault="00787E99" w:rsidP="00CA1493">
      <w:pPr>
        <w:pStyle w:val="Akapitzlist"/>
        <w:jc w:val="both"/>
      </w:pPr>
      <w:r>
        <w:t>Zgłoszenie powinno zawierać:</w:t>
      </w:r>
    </w:p>
    <w:p w:rsidR="00787E99" w:rsidRDefault="00787E99" w:rsidP="00CA1493">
      <w:pPr>
        <w:pStyle w:val="Akapitzlist"/>
        <w:jc w:val="both"/>
      </w:pPr>
      <w:r>
        <w:t>- Imię i Nazwisko</w:t>
      </w:r>
    </w:p>
    <w:p w:rsidR="00787E99" w:rsidRDefault="00787E99" w:rsidP="00CA1493">
      <w:pPr>
        <w:pStyle w:val="Akapitzlist"/>
        <w:jc w:val="both"/>
      </w:pPr>
      <w:r>
        <w:t>- data urodzenia</w:t>
      </w:r>
    </w:p>
    <w:p w:rsidR="00787E99" w:rsidRDefault="00787E99" w:rsidP="00CA1493">
      <w:pPr>
        <w:pStyle w:val="Akapitzlist"/>
        <w:jc w:val="both"/>
      </w:pPr>
      <w:r>
        <w:t xml:space="preserve">- nazwa </w:t>
      </w:r>
      <w:r w:rsidR="003A2967">
        <w:t>s</w:t>
      </w:r>
      <w:r>
        <w:t>zkoły</w:t>
      </w:r>
    </w:p>
    <w:p w:rsidR="00787E99" w:rsidRDefault="00787E99" w:rsidP="00CA1493">
      <w:pPr>
        <w:pStyle w:val="Akapitzlist"/>
        <w:jc w:val="both"/>
      </w:pPr>
      <w:r>
        <w:t>- zgoda rodziców/opiekunów</w:t>
      </w:r>
    </w:p>
    <w:p w:rsidR="00787E99" w:rsidRDefault="00787E99" w:rsidP="00CA1493">
      <w:pPr>
        <w:pStyle w:val="Akapitzlist"/>
        <w:jc w:val="both"/>
      </w:pPr>
      <w:r>
        <w:t>Indywidualne zgłoszenia będą również przyjmowane w dniu zawodów w godz.        9</w:t>
      </w:r>
      <w:r w:rsidR="0044035A">
        <w:rPr>
          <w:vertAlign w:val="superscript"/>
        </w:rPr>
        <w:t>.00</w:t>
      </w:r>
      <w:r>
        <w:t>-10</w:t>
      </w:r>
      <w:r w:rsidR="0044035A">
        <w:rPr>
          <w:vertAlign w:val="superscript"/>
        </w:rPr>
        <w:t>0</w:t>
      </w:r>
      <w:r w:rsidR="00CA1493">
        <w:rPr>
          <w:vertAlign w:val="superscript"/>
        </w:rPr>
        <w:t>0</w:t>
      </w:r>
      <w:r>
        <w:t xml:space="preserve"> w sekretariacie zawodów.</w:t>
      </w:r>
    </w:p>
    <w:p w:rsidR="00787E99" w:rsidRDefault="00787E99" w:rsidP="00CA1493">
      <w:pPr>
        <w:pStyle w:val="Akapitzlist"/>
        <w:jc w:val="both"/>
      </w:pPr>
      <w:r w:rsidRPr="00E35A08">
        <w:rPr>
          <w:b/>
        </w:rPr>
        <w:t>B</w:t>
      </w:r>
      <w:r>
        <w:t xml:space="preserve"> </w:t>
      </w:r>
      <w:r w:rsidRPr="00E35A08">
        <w:t xml:space="preserve">– </w:t>
      </w:r>
      <w:r w:rsidRPr="00E35A08">
        <w:rPr>
          <w:u w:val="single"/>
        </w:rPr>
        <w:t>Bieg Główny</w:t>
      </w:r>
      <w:r>
        <w:t xml:space="preserve"> </w:t>
      </w:r>
    </w:p>
    <w:p w:rsidR="000C15CA" w:rsidRPr="00CA1493" w:rsidRDefault="00787E99" w:rsidP="00CA1493">
      <w:pPr>
        <w:pStyle w:val="Akapitzlist"/>
        <w:jc w:val="both"/>
        <w:rPr>
          <w:b/>
        </w:rPr>
      </w:pPr>
      <w:r>
        <w:t>Zgłoszenia w formie elektronicznej do dnia 0</w:t>
      </w:r>
      <w:r w:rsidR="0044035A">
        <w:t>9</w:t>
      </w:r>
      <w:r>
        <w:t>.11.201</w:t>
      </w:r>
      <w:r w:rsidR="0044035A">
        <w:t>7</w:t>
      </w:r>
      <w:r>
        <w:t xml:space="preserve">r. na adres </w:t>
      </w:r>
      <w:r w:rsidR="002B21A4">
        <w:t xml:space="preserve">        </w:t>
      </w:r>
      <w:r w:rsidR="002B21A4" w:rsidRPr="002B21A4">
        <w:rPr>
          <w:color w:val="FF0000"/>
        </w:rPr>
        <w:t>zapisy.ultimasport.pl/334</w:t>
      </w:r>
    </w:p>
    <w:p w:rsidR="00787E99" w:rsidRDefault="00787E99" w:rsidP="00CA1493">
      <w:pPr>
        <w:pStyle w:val="Akapitzlist"/>
        <w:jc w:val="both"/>
      </w:pPr>
      <w:r>
        <w:t>Zgłoszenie powinno zawierać:</w:t>
      </w:r>
    </w:p>
    <w:p w:rsidR="00787E99" w:rsidRDefault="00787E99" w:rsidP="00CA1493">
      <w:pPr>
        <w:pStyle w:val="Akapitzlist"/>
        <w:jc w:val="both"/>
      </w:pPr>
      <w:r>
        <w:t>- Imię i Nazwisko</w:t>
      </w:r>
    </w:p>
    <w:p w:rsidR="00787E99" w:rsidRDefault="00787E99" w:rsidP="00CA1493">
      <w:pPr>
        <w:pStyle w:val="Akapitzlist"/>
        <w:jc w:val="both"/>
      </w:pPr>
      <w:r>
        <w:t>- adres zamieszkania</w:t>
      </w:r>
    </w:p>
    <w:p w:rsidR="00787E99" w:rsidRDefault="00787E99" w:rsidP="00CA1493">
      <w:pPr>
        <w:pStyle w:val="Akapitzlist"/>
        <w:jc w:val="both"/>
      </w:pPr>
      <w:r>
        <w:t>- data urodzenia</w:t>
      </w:r>
    </w:p>
    <w:p w:rsidR="00787E99" w:rsidRDefault="00787E99" w:rsidP="00CA1493">
      <w:pPr>
        <w:pStyle w:val="Akapitzlist"/>
        <w:jc w:val="both"/>
      </w:pPr>
      <w:r>
        <w:t>- przynależność klubowa</w:t>
      </w:r>
    </w:p>
    <w:p w:rsidR="00787E99" w:rsidRDefault="00787E99" w:rsidP="00CA1493">
      <w:pPr>
        <w:pStyle w:val="Akapitzlist"/>
        <w:jc w:val="both"/>
      </w:pPr>
      <w:r>
        <w:t>- dodatkowe informacje (niepełnosprawny, nauczyciel)</w:t>
      </w:r>
    </w:p>
    <w:p w:rsidR="00787E99" w:rsidRPr="00182DAA" w:rsidRDefault="00787E99" w:rsidP="00CA1493">
      <w:pPr>
        <w:pStyle w:val="Akapitzlist"/>
        <w:jc w:val="both"/>
      </w:pPr>
      <w:r>
        <w:t xml:space="preserve">- zgoda rodziców/opiekunów zawodników, którzy w dniu zawodów nie ukończyli    18 lat. W/w zgody będą przyjmowane w dniu zawodów w sekretariacie </w:t>
      </w:r>
      <w:r w:rsidR="00561A64">
        <w:t>do godz. 11</w:t>
      </w:r>
      <w:r w:rsidR="00561A64">
        <w:rPr>
          <w:vertAlign w:val="superscript"/>
        </w:rPr>
        <w:t>30</w:t>
      </w:r>
      <w:r w:rsidR="00182DAA">
        <w:t>.</w:t>
      </w:r>
    </w:p>
    <w:p w:rsidR="0091528F" w:rsidRPr="009C7E7F" w:rsidRDefault="0091528F" w:rsidP="009C7E7F">
      <w:pPr>
        <w:rPr>
          <w:vertAlign w:val="superscript"/>
        </w:rPr>
      </w:pPr>
    </w:p>
    <w:p w:rsidR="00A316CC" w:rsidRPr="00E35A08" w:rsidRDefault="00A316CC" w:rsidP="00787E99">
      <w:pPr>
        <w:pStyle w:val="Akapitzlist"/>
        <w:rPr>
          <w:b/>
        </w:rPr>
      </w:pPr>
      <w:r w:rsidRPr="00E35A08">
        <w:rPr>
          <w:b/>
        </w:rPr>
        <w:lastRenderedPageBreak/>
        <w:t>POSTANOWIENIA</w:t>
      </w:r>
      <w:r w:rsidRPr="00E35A08">
        <w:rPr>
          <w:b/>
          <w:vertAlign w:val="superscript"/>
        </w:rPr>
        <w:t xml:space="preserve"> </w:t>
      </w:r>
      <w:r w:rsidRPr="00E35A08">
        <w:rPr>
          <w:b/>
        </w:rPr>
        <w:t>KOŃCOWE ORAZ DODATKOWE INFORMACJE</w:t>
      </w:r>
    </w:p>
    <w:p w:rsidR="00A316CC" w:rsidRDefault="00A316CC" w:rsidP="00787E99">
      <w:pPr>
        <w:pStyle w:val="Akapitzlist"/>
      </w:pPr>
    </w:p>
    <w:p w:rsidR="00A316CC" w:rsidRDefault="00A316CC" w:rsidP="009C7E7F">
      <w:pPr>
        <w:pStyle w:val="Akapitzlist"/>
        <w:jc w:val="both"/>
      </w:pPr>
      <w:r>
        <w:t xml:space="preserve">- uczestnicy </w:t>
      </w:r>
      <w:r w:rsidR="0079615C">
        <w:t>biegu głównego otrzymują okolicznościowe dyplomy, pakiet startowy</w:t>
      </w:r>
    </w:p>
    <w:p w:rsidR="00A316CC" w:rsidRDefault="00A316CC" w:rsidP="009C7E7F">
      <w:pPr>
        <w:pStyle w:val="Akapitzlist"/>
        <w:jc w:val="both"/>
      </w:pPr>
      <w:r>
        <w:t>- po biegu dla zawodników przewidziany jest ciepły posiłek</w:t>
      </w:r>
      <w:r w:rsidR="00E05F35">
        <w:t xml:space="preserve"> /</w:t>
      </w:r>
      <w:proofErr w:type="spellStart"/>
      <w:r w:rsidR="00E05F35">
        <w:t>stoł</w:t>
      </w:r>
      <w:proofErr w:type="spellEnd"/>
      <w:r w:rsidR="00E05F35">
        <w:t>. szkolna/</w:t>
      </w:r>
    </w:p>
    <w:p w:rsidR="00B20D76" w:rsidRDefault="00B20D76" w:rsidP="009C7E7F">
      <w:pPr>
        <w:pStyle w:val="Akapitzlist"/>
        <w:ind w:left="709" w:firstLine="11"/>
        <w:jc w:val="both"/>
      </w:pPr>
      <w:r>
        <w:t>- organizatorzy pobieraj</w:t>
      </w:r>
      <w:r w:rsidR="00AC76CF">
        <w:t>ą opłatę startową w wysokości 3</w:t>
      </w:r>
      <w:r w:rsidR="009C7E7F">
        <w:t>0</w:t>
      </w:r>
      <w:r>
        <w:t xml:space="preserve">zł od zawodników/zawodniczek w wieku 18 lat i starszych. </w:t>
      </w:r>
    </w:p>
    <w:p w:rsidR="00A316CC" w:rsidRDefault="00B20D76" w:rsidP="009C7E7F">
      <w:pPr>
        <w:pStyle w:val="Akapitzlist"/>
        <w:jc w:val="both"/>
        <w:rPr>
          <w:b/>
        </w:rPr>
      </w:pPr>
      <w:r>
        <w:t xml:space="preserve">Opłatę startową należy uiścić na konto Miejsko-Gminnego Zrzeszenia Ludowego Zespoły Ludowe w Odolanowie 48 8409 0001 2002 0101 4079 0001, do dnia </w:t>
      </w:r>
      <w:r w:rsidR="009B37DB">
        <w:t xml:space="preserve">          </w:t>
      </w:r>
      <w:r>
        <w:t>0</w:t>
      </w:r>
      <w:r w:rsidR="0079615C">
        <w:t>9</w:t>
      </w:r>
      <w:r w:rsidR="009B37DB">
        <w:t xml:space="preserve"> listopada 201</w:t>
      </w:r>
      <w:r w:rsidR="0079615C">
        <w:t>7</w:t>
      </w:r>
      <w:r w:rsidR="009B37DB">
        <w:t>r. przelewem.</w:t>
      </w:r>
      <w:r w:rsidR="009C7E7F">
        <w:t xml:space="preserve"> Na przelewie bankowym lub pocztowym należy wpisać </w:t>
      </w:r>
      <w:r w:rsidR="009C7E7F" w:rsidRPr="009C7E7F">
        <w:rPr>
          <w:b/>
        </w:rPr>
        <w:t>IMIĘ I NAZWISKO</w:t>
      </w:r>
      <w:r w:rsidR="009C7E7F">
        <w:rPr>
          <w:b/>
        </w:rPr>
        <w:t xml:space="preserve"> </w:t>
      </w:r>
      <w:r w:rsidR="009C7E7F" w:rsidRPr="009C7E7F">
        <w:t>zawodnika, dla którego dokonano wpłaty oraz dopisek</w:t>
      </w:r>
      <w:r w:rsidR="009C7E7F">
        <w:rPr>
          <w:b/>
        </w:rPr>
        <w:t xml:space="preserve"> BIEG</w:t>
      </w:r>
    </w:p>
    <w:p w:rsidR="0079615C" w:rsidRPr="0079615C" w:rsidRDefault="0079615C" w:rsidP="009C7E7F">
      <w:pPr>
        <w:pStyle w:val="Akapitzlist"/>
        <w:jc w:val="both"/>
      </w:pPr>
      <w:r>
        <w:rPr>
          <w:b/>
        </w:rPr>
        <w:t xml:space="preserve">Jest możliwość dokonania zapisu do Biegu B /Głównego/ </w:t>
      </w:r>
      <w:proofErr w:type="spellStart"/>
      <w:r>
        <w:rPr>
          <w:b/>
        </w:rPr>
        <w:t>KiM</w:t>
      </w:r>
      <w:proofErr w:type="spellEnd"/>
      <w:r>
        <w:rPr>
          <w:b/>
        </w:rPr>
        <w:t xml:space="preserve"> w dniu zawodów do </w:t>
      </w:r>
      <w:proofErr w:type="spellStart"/>
      <w:r>
        <w:rPr>
          <w:b/>
        </w:rPr>
        <w:t>godż</w:t>
      </w:r>
      <w:proofErr w:type="spellEnd"/>
      <w:r>
        <w:rPr>
          <w:b/>
        </w:rPr>
        <w:t xml:space="preserve"> 11.30 </w:t>
      </w:r>
      <w:r>
        <w:t>w sekretariacie zawodów i dokonania wpłaty startowej w wys. 50 zł.</w:t>
      </w:r>
    </w:p>
    <w:p w:rsidR="00A316CC" w:rsidRDefault="00A316CC" w:rsidP="009C7E7F">
      <w:pPr>
        <w:pStyle w:val="Akapitzlist"/>
        <w:jc w:val="both"/>
      </w:pPr>
      <w:r>
        <w:t>- bieg odbędzie się bez względu na warunki atmosferyczne</w:t>
      </w:r>
    </w:p>
    <w:p w:rsidR="00A316CC" w:rsidRDefault="00A316CC" w:rsidP="009C7E7F">
      <w:pPr>
        <w:pStyle w:val="Akapitzlist"/>
        <w:jc w:val="both"/>
      </w:pPr>
      <w:r>
        <w:t>- zawodnicy wyrażają zgodę na przetwarzanie swoich danych osobowych dla potrzeb wewnętrznych organizatora, a także wyrażają zgodę na wykorzystanie ich wizerunku w materiałach informacyjnych i reklamowych imprezy</w:t>
      </w:r>
    </w:p>
    <w:p w:rsidR="00A316CC" w:rsidRDefault="00A316CC" w:rsidP="009C7E7F">
      <w:pPr>
        <w:pStyle w:val="Akapitzlist"/>
        <w:jc w:val="both"/>
      </w:pPr>
      <w:r>
        <w:t>- każdy uczestnik startuje na własną odpowiedzialność</w:t>
      </w:r>
    </w:p>
    <w:p w:rsidR="00BC42BC" w:rsidRDefault="00BC42BC" w:rsidP="009C7E7F">
      <w:pPr>
        <w:pStyle w:val="Akapitzlist"/>
        <w:jc w:val="both"/>
      </w:pPr>
      <w:r>
        <w:t>- podczas biegu zapewniamy opiekę medyczną /2 karetki pogotowia/</w:t>
      </w:r>
    </w:p>
    <w:p w:rsidR="00A316CC" w:rsidRDefault="00A316CC" w:rsidP="009C7E7F">
      <w:pPr>
        <w:pStyle w:val="Akapitzlist"/>
        <w:jc w:val="both"/>
      </w:pPr>
      <w:r>
        <w:t>- organizatorzy nie odpowiadają za ubezpieczenia N.W. i OC</w:t>
      </w:r>
    </w:p>
    <w:p w:rsidR="00A316CC" w:rsidRDefault="00A316CC" w:rsidP="009C7E7F">
      <w:pPr>
        <w:pStyle w:val="Akapitzlist"/>
        <w:jc w:val="both"/>
      </w:pPr>
      <w:r>
        <w:t xml:space="preserve">- więcej informacji można uzyskać pod nr 693 613 131 – Bogdan </w:t>
      </w:r>
      <w:proofErr w:type="spellStart"/>
      <w:r>
        <w:t>Frąszczak</w:t>
      </w:r>
      <w:proofErr w:type="spellEnd"/>
    </w:p>
    <w:p w:rsidR="00A316CC" w:rsidRDefault="00A316CC" w:rsidP="009C7E7F">
      <w:pPr>
        <w:pStyle w:val="Akapitzlist"/>
        <w:jc w:val="both"/>
        <w:rPr>
          <w:u w:val="single"/>
        </w:rPr>
      </w:pPr>
    </w:p>
    <w:p w:rsidR="00E35A08" w:rsidRPr="00E35A08" w:rsidRDefault="00E35A08" w:rsidP="00787E99">
      <w:pPr>
        <w:pStyle w:val="Akapitzlist"/>
        <w:rPr>
          <w:u w:val="single"/>
        </w:rPr>
      </w:pPr>
    </w:p>
    <w:p w:rsidR="00A316CC" w:rsidRPr="00E35A08" w:rsidRDefault="00A316CC" w:rsidP="00A316CC">
      <w:pPr>
        <w:pStyle w:val="Akapitzlist"/>
        <w:jc w:val="center"/>
        <w:rPr>
          <w:b/>
          <w:sz w:val="32"/>
          <w:szCs w:val="32"/>
        </w:rPr>
      </w:pPr>
      <w:r w:rsidRPr="00E35A08">
        <w:rPr>
          <w:b/>
          <w:sz w:val="32"/>
          <w:szCs w:val="32"/>
        </w:rPr>
        <w:t>SERDECZNIE ZAPRASZAM</w:t>
      </w:r>
      <w:r w:rsidR="00E35A08" w:rsidRPr="00E35A08">
        <w:rPr>
          <w:b/>
          <w:sz w:val="32"/>
          <w:szCs w:val="32"/>
        </w:rPr>
        <w:t>Y</w:t>
      </w:r>
      <w:r w:rsidR="00E35A08">
        <w:rPr>
          <w:b/>
          <w:sz w:val="32"/>
          <w:szCs w:val="32"/>
        </w:rPr>
        <w:t>!</w:t>
      </w:r>
    </w:p>
    <w:p w:rsidR="00A316CC" w:rsidRDefault="00A316CC" w:rsidP="00787E99">
      <w:pPr>
        <w:pStyle w:val="Akapitzlist"/>
      </w:pPr>
    </w:p>
    <w:p w:rsidR="00E35A08" w:rsidRDefault="00E35A08" w:rsidP="00787E99">
      <w:pPr>
        <w:pStyle w:val="Akapitzlist"/>
      </w:pPr>
    </w:p>
    <w:p w:rsidR="00A316CC" w:rsidRPr="00E35A08" w:rsidRDefault="00A316CC" w:rsidP="00A316CC">
      <w:pPr>
        <w:pStyle w:val="Akapitzlist"/>
        <w:jc w:val="right"/>
        <w:rPr>
          <w:b/>
        </w:rPr>
      </w:pPr>
      <w:r w:rsidRPr="00E35A08">
        <w:rPr>
          <w:b/>
        </w:rPr>
        <w:t xml:space="preserve">ORGANIZATORZY </w:t>
      </w:r>
    </w:p>
    <w:p w:rsidR="00A316CC" w:rsidRDefault="00A316CC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87E99">
      <w:pPr>
        <w:pStyle w:val="Akapitzlist"/>
      </w:pPr>
    </w:p>
    <w:p w:rsidR="00E35A08" w:rsidRDefault="00E35A08" w:rsidP="00724A23"/>
    <w:p w:rsidR="00724A23" w:rsidRPr="00787E99" w:rsidRDefault="00724A23" w:rsidP="00724A23"/>
    <w:p w:rsidR="00787E99" w:rsidRPr="00787E99" w:rsidRDefault="00787E99" w:rsidP="00787E99">
      <w:pPr>
        <w:pStyle w:val="Akapitzlist"/>
      </w:pPr>
    </w:p>
    <w:p w:rsidR="0070471F" w:rsidRDefault="0070471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9C7E7F" w:rsidRDefault="009C7E7F" w:rsidP="0070471F">
      <w:pPr>
        <w:pStyle w:val="Akapitzlist"/>
      </w:pPr>
    </w:p>
    <w:p w:rsidR="00071C51" w:rsidRDefault="00071C51" w:rsidP="00D73B93">
      <w:pPr>
        <w:rPr>
          <w:b/>
          <w:sz w:val="28"/>
          <w:szCs w:val="28"/>
          <w:u w:val="single"/>
        </w:rPr>
      </w:pPr>
    </w:p>
    <w:p w:rsidR="0070471F" w:rsidRDefault="00A316CC" w:rsidP="00E35A08">
      <w:pPr>
        <w:jc w:val="center"/>
        <w:rPr>
          <w:b/>
          <w:sz w:val="28"/>
          <w:szCs w:val="28"/>
          <w:u w:val="single"/>
        </w:rPr>
      </w:pPr>
      <w:r w:rsidRPr="00E35A08">
        <w:rPr>
          <w:b/>
          <w:sz w:val="28"/>
          <w:szCs w:val="28"/>
          <w:u w:val="single"/>
        </w:rPr>
        <w:t>PROGRAM MINUTOWY</w:t>
      </w:r>
    </w:p>
    <w:p w:rsidR="00E35A08" w:rsidRDefault="00E35A08" w:rsidP="00E35A08">
      <w:pPr>
        <w:jc w:val="center"/>
        <w:rPr>
          <w:b/>
          <w:sz w:val="28"/>
          <w:szCs w:val="28"/>
          <w:u w:val="single"/>
        </w:rPr>
      </w:pPr>
    </w:p>
    <w:p w:rsidR="00E35A08" w:rsidRPr="00E35A08" w:rsidRDefault="00E35A08" w:rsidP="00E35A08">
      <w:pPr>
        <w:jc w:val="center"/>
        <w:rPr>
          <w:b/>
          <w:sz w:val="28"/>
          <w:szCs w:val="28"/>
          <w:u w:val="single"/>
        </w:rPr>
      </w:pPr>
    </w:p>
    <w:p w:rsidR="00A316CC" w:rsidRPr="00E35A08" w:rsidRDefault="00A316CC" w:rsidP="00E16E04">
      <w:pPr>
        <w:jc w:val="both"/>
      </w:pPr>
      <w:r w:rsidRPr="00E35A08">
        <w:t xml:space="preserve">- sekretariat zawodów – Zespół Szkół w Odolanowie Al. Jana Pawła II 1 – dolny korytarz </w:t>
      </w:r>
      <w:r w:rsidR="00071C51">
        <w:t xml:space="preserve">(parter) </w:t>
      </w:r>
      <w:r w:rsidRPr="00E35A08">
        <w:t>szkoły</w:t>
      </w:r>
    </w:p>
    <w:p w:rsidR="00E35A08" w:rsidRPr="00E35A08" w:rsidRDefault="00E35A08" w:rsidP="00E16E04">
      <w:pPr>
        <w:jc w:val="both"/>
      </w:pPr>
    </w:p>
    <w:p w:rsidR="00A316CC" w:rsidRPr="00E35A08" w:rsidRDefault="00A316CC" w:rsidP="00E16E04">
      <w:pPr>
        <w:jc w:val="both"/>
      </w:pPr>
      <w:r w:rsidRPr="00E35A08">
        <w:t>- start – meta – Przed głównym wejściem do Zespołu Szkół w Odolanowie</w:t>
      </w:r>
    </w:p>
    <w:p w:rsidR="00E35A08" w:rsidRPr="00E35A08" w:rsidRDefault="00E35A08" w:rsidP="00E16E04">
      <w:pPr>
        <w:jc w:val="both"/>
      </w:pPr>
    </w:p>
    <w:p w:rsidR="00A316CC" w:rsidRPr="00E35A08" w:rsidRDefault="00A316CC" w:rsidP="009C2E27">
      <w:pPr>
        <w:ind w:left="993" w:hanging="993"/>
        <w:jc w:val="both"/>
      </w:pPr>
      <w:r w:rsidRPr="00E35A08">
        <w:t>9</w:t>
      </w:r>
      <w:r w:rsidR="006369A0">
        <w:rPr>
          <w:vertAlign w:val="superscript"/>
        </w:rPr>
        <w:t>0</w:t>
      </w:r>
      <w:r w:rsidRPr="00E35A08">
        <w:rPr>
          <w:vertAlign w:val="superscript"/>
        </w:rPr>
        <w:t>0</w:t>
      </w:r>
      <w:r w:rsidRPr="00E35A08">
        <w:t>-10</w:t>
      </w:r>
      <w:r w:rsidR="006369A0">
        <w:rPr>
          <w:vertAlign w:val="superscript"/>
        </w:rPr>
        <w:t>0</w:t>
      </w:r>
      <w:r w:rsidR="00D73B93">
        <w:rPr>
          <w:vertAlign w:val="superscript"/>
        </w:rPr>
        <w:t>0</w:t>
      </w:r>
      <w:r w:rsidRPr="00E35A08">
        <w:t xml:space="preserve"> – Przyjmowanie zgłoszeń do biegu dzieci i młodzieży w sekretariacie zawodów</w:t>
      </w:r>
      <w:r w:rsidR="00D73B93">
        <w:t xml:space="preserve"> (</w:t>
      </w:r>
      <w:r w:rsidR="009C2E27">
        <w:t>B</w:t>
      </w:r>
      <w:r w:rsidR="00D73B93">
        <w:t>ieg A)</w:t>
      </w:r>
    </w:p>
    <w:p w:rsidR="00E35A08" w:rsidRPr="00E35A08" w:rsidRDefault="00E35A08" w:rsidP="00E16E04">
      <w:pPr>
        <w:jc w:val="both"/>
      </w:pPr>
    </w:p>
    <w:p w:rsidR="00A316CC" w:rsidRPr="00E35A08" w:rsidRDefault="00D73B93" w:rsidP="009C2E27">
      <w:pPr>
        <w:ind w:left="993" w:hanging="993"/>
        <w:jc w:val="both"/>
      </w:pPr>
      <w:r>
        <w:t>9</w:t>
      </w:r>
      <w:r>
        <w:rPr>
          <w:vertAlign w:val="superscript"/>
        </w:rPr>
        <w:t>30</w:t>
      </w:r>
      <w:r w:rsidR="00A316CC" w:rsidRPr="00E35A08">
        <w:t>-11</w:t>
      </w:r>
      <w:r w:rsidR="00A316CC" w:rsidRPr="00E35A08">
        <w:rPr>
          <w:vertAlign w:val="superscript"/>
        </w:rPr>
        <w:t>30</w:t>
      </w:r>
      <w:r w:rsidR="006E0830">
        <w:t xml:space="preserve"> – </w:t>
      </w:r>
      <w:r w:rsidR="002A0AFC">
        <w:t xml:space="preserve">Wydawanie numerów startowych i przyjmowanie </w:t>
      </w:r>
      <w:proofErr w:type="spellStart"/>
      <w:r w:rsidR="002A0AFC">
        <w:t>zgód</w:t>
      </w:r>
      <w:proofErr w:type="spellEnd"/>
      <w:r w:rsidR="002A0AFC">
        <w:t xml:space="preserve"> </w:t>
      </w:r>
      <w:r w:rsidR="00A316CC" w:rsidRPr="00E35A08">
        <w:t xml:space="preserve">do biegu głównego </w:t>
      </w:r>
      <w:r w:rsidR="002A0AFC">
        <w:t xml:space="preserve">            </w:t>
      </w:r>
      <w:r w:rsidR="00A316CC" w:rsidRPr="00E35A08">
        <w:t>w sekretariacie zawodów</w:t>
      </w:r>
      <w:r w:rsidR="009C2E27">
        <w:t xml:space="preserve"> (Bieg B)</w:t>
      </w:r>
    </w:p>
    <w:p w:rsidR="00E35A08" w:rsidRPr="00E35A08" w:rsidRDefault="00E35A08" w:rsidP="00E16E04">
      <w:pPr>
        <w:jc w:val="both"/>
      </w:pPr>
    </w:p>
    <w:p w:rsidR="00A316CC" w:rsidRDefault="00516D69" w:rsidP="00E16E04">
      <w:pPr>
        <w:jc w:val="both"/>
      </w:pPr>
      <w:r>
        <w:t>10.30</w:t>
      </w:r>
      <w:r w:rsidR="00A316CC" w:rsidRPr="00E35A08">
        <w:t xml:space="preserve"> – start do biegu dzieci i młodzieży</w:t>
      </w:r>
    </w:p>
    <w:p w:rsidR="00516D69" w:rsidRDefault="00516D69" w:rsidP="00E16E04">
      <w:pPr>
        <w:jc w:val="both"/>
      </w:pPr>
    </w:p>
    <w:p w:rsidR="00516D69" w:rsidRPr="00E35A08" w:rsidRDefault="00516D69" w:rsidP="00E16E04">
      <w:pPr>
        <w:jc w:val="both"/>
      </w:pPr>
      <w:r>
        <w:t>Po biegu A dekoracja dzieci i młodzieży</w:t>
      </w:r>
      <w:r w:rsidR="00697D2E">
        <w:t xml:space="preserve"> / po dekoracji ciepły posiłek </w:t>
      </w:r>
      <w:proofErr w:type="spellStart"/>
      <w:r w:rsidR="00697D2E">
        <w:t>stoł</w:t>
      </w:r>
      <w:proofErr w:type="spellEnd"/>
      <w:r w:rsidR="00697D2E">
        <w:t>. szkolna/</w:t>
      </w:r>
    </w:p>
    <w:p w:rsidR="00E35A08" w:rsidRPr="00E35A08" w:rsidRDefault="00E35A08" w:rsidP="00E16E04">
      <w:pPr>
        <w:jc w:val="both"/>
      </w:pPr>
    </w:p>
    <w:p w:rsidR="00A316CC" w:rsidRPr="00E35A08" w:rsidRDefault="00A316CC" w:rsidP="00E16E04">
      <w:pPr>
        <w:jc w:val="both"/>
      </w:pPr>
      <w:r w:rsidRPr="00E35A08">
        <w:t>11</w:t>
      </w:r>
      <w:r w:rsidR="00516D69">
        <w:rPr>
          <w:vertAlign w:val="superscript"/>
        </w:rPr>
        <w:t>50</w:t>
      </w:r>
      <w:r w:rsidRPr="00E35A08">
        <w:t xml:space="preserve"> – Zbiórka wszystkich uczestników zawodów przy głównym wejściu Zespołu Szkół</w:t>
      </w:r>
    </w:p>
    <w:p w:rsidR="00E35A08" w:rsidRPr="00E35A08" w:rsidRDefault="00E35A08" w:rsidP="00E16E04">
      <w:pPr>
        <w:jc w:val="both"/>
      </w:pPr>
    </w:p>
    <w:p w:rsidR="00A316CC" w:rsidRPr="00E35A08" w:rsidRDefault="00A316CC" w:rsidP="00E16E04">
      <w:pPr>
        <w:jc w:val="both"/>
        <w:rPr>
          <w:b/>
        </w:rPr>
      </w:pPr>
      <w:r w:rsidRPr="00E35A08">
        <w:t>11</w:t>
      </w:r>
      <w:r w:rsidR="00516D69">
        <w:rPr>
          <w:vertAlign w:val="superscript"/>
        </w:rPr>
        <w:t>55</w:t>
      </w:r>
      <w:r w:rsidRPr="00E35A08">
        <w:t xml:space="preserve"> – Otwarcie zawodów</w:t>
      </w:r>
    </w:p>
    <w:p w:rsidR="00E35A08" w:rsidRPr="00E35A08" w:rsidRDefault="00E35A08" w:rsidP="00E16E04">
      <w:pPr>
        <w:jc w:val="both"/>
      </w:pPr>
    </w:p>
    <w:p w:rsidR="00A316CC" w:rsidRPr="00E35A08" w:rsidRDefault="00A316CC" w:rsidP="00E16E04">
      <w:pPr>
        <w:jc w:val="both"/>
      </w:pPr>
      <w:r w:rsidRPr="00E35A08">
        <w:t>12</w:t>
      </w:r>
      <w:r w:rsidRPr="00E35A08">
        <w:rPr>
          <w:vertAlign w:val="superscript"/>
        </w:rPr>
        <w:t>00</w:t>
      </w:r>
      <w:r w:rsidRPr="00E35A08">
        <w:t xml:space="preserve"> – Start Biegu Głównego</w:t>
      </w:r>
    </w:p>
    <w:p w:rsidR="00E35A08" w:rsidRPr="00E35A08" w:rsidRDefault="00E35A08" w:rsidP="00E16E04">
      <w:pPr>
        <w:jc w:val="both"/>
      </w:pPr>
    </w:p>
    <w:p w:rsidR="00A316CC" w:rsidRPr="00E35A08" w:rsidRDefault="00AC76CF" w:rsidP="00E16E04">
      <w:pPr>
        <w:jc w:val="both"/>
      </w:pPr>
      <w:r>
        <w:t>Ok. 13</w:t>
      </w:r>
      <w:r>
        <w:rPr>
          <w:vertAlign w:val="superscript"/>
        </w:rPr>
        <w:t>30</w:t>
      </w:r>
      <w:r w:rsidR="00A316CC" w:rsidRPr="00E35A08">
        <w:t xml:space="preserve"> – Wręczenie pucharów, medali</w:t>
      </w:r>
      <w:r w:rsidR="004927FC">
        <w:t xml:space="preserve"> oraz dyplomów</w:t>
      </w:r>
      <w:r w:rsidR="00E35A08" w:rsidRPr="00E35A08">
        <w:t>. Zakończenie za</w:t>
      </w:r>
      <w:r w:rsidR="00A316CC" w:rsidRPr="00E35A08">
        <w:t>w</w:t>
      </w:r>
      <w:r w:rsidR="00E35A08" w:rsidRPr="00E35A08">
        <w:t>o</w:t>
      </w:r>
      <w:r w:rsidR="00A316CC" w:rsidRPr="00E35A08">
        <w:t>dów.</w:t>
      </w:r>
    </w:p>
    <w:sectPr w:rsidR="00A316CC" w:rsidRPr="00E35A08" w:rsidSect="00664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34A6"/>
    <w:multiLevelType w:val="hybridMultilevel"/>
    <w:tmpl w:val="DE88BE18"/>
    <w:lvl w:ilvl="0" w:tplc="018A7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46F61"/>
    <w:multiLevelType w:val="hybridMultilevel"/>
    <w:tmpl w:val="BE7E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0471F"/>
    <w:rsid w:val="000467A0"/>
    <w:rsid w:val="00057670"/>
    <w:rsid w:val="00071C51"/>
    <w:rsid w:val="000A3A94"/>
    <w:rsid w:val="000C15CA"/>
    <w:rsid w:val="000C5B81"/>
    <w:rsid w:val="0017629F"/>
    <w:rsid w:val="00182DAA"/>
    <w:rsid w:val="001A740E"/>
    <w:rsid w:val="001B381D"/>
    <w:rsid w:val="001D3B69"/>
    <w:rsid w:val="002A0AFC"/>
    <w:rsid w:val="002B21A4"/>
    <w:rsid w:val="002E771C"/>
    <w:rsid w:val="003323FB"/>
    <w:rsid w:val="00351167"/>
    <w:rsid w:val="003A068C"/>
    <w:rsid w:val="003A2967"/>
    <w:rsid w:val="0044035A"/>
    <w:rsid w:val="00477151"/>
    <w:rsid w:val="004878EF"/>
    <w:rsid w:val="004927FC"/>
    <w:rsid w:val="004A41DB"/>
    <w:rsid w:val="0051667F"/>
    <w:rsid w:val="00516D69"/>
    <w:rsid w:val="00561A64"/>
    <w:rsid w:val="005A13E6"/>
    <w:rsid w:val="005B7899"/>
    <w:rsid w:val="005F075C"/>
    <w:rsid w:val="006369A0"/>
    <w:rsid w:val="00664B95"/>
    <w:rsid w:val="00697D2E"/>
    <w:rsid w:val="006E0830"/>
    <w:rsid w:val="0070471F"/>
    <w:rsid w:val="00712387"/>
    <w:rsid w:val="00724A23"/>
    <w:rsid w:val="00787E99"/>
    <w:rsid w:val="0079615C"/>
    <w:rsid w:val="00823B0A"/>
    <w:rsid w:val="00833736"/>
    <w:rsid w:val="008C69B9"/>
    <w:rsid w:val="00912809"/>
    <w:rsid w:val="0091528F"/>
    <w:rsid w:val="009529EB"/>
    <w:rsid w:val="00993D28"/>
    <w:rsid w:val="009B37DB"/>
    <w:rsid w:val="009C2E27"/>
    <w:rsid w:val="009C7E7F"/>
    <w:rsid w:val="009F60F4"/>
    <w:rsid w:val="00A316CC"/>
    <w:rsid w:val="00AC075B"/>
    <w:rsid w:val="00AC76CF"/>
    <w:rsid w:val="00B20D76"/>
    <w:rsid w:val="00B52CDB"/>
    <w:rsid w:val="00B64AFD"/>
    <w:rsid w:val="00B85633"/>
    <w:rsid w:val="00BC42BC"/>
    <w:rsid w:val="00BF60E7"/>
    <w:rsid w:val="00C72DB1"/>
    <w:rsid w:val="00CA1493"/>
    <w:rsid w:val="00CB7994"/>
    <w:rsid w:val="00D07915"/>
    <w:rsid w:val="00D73B93"/>
    <w:rsid w:val="00DB0460"/>
    <w:rsid w:val="00DE7D7E"/>
    <w:rsid w:val="00E05F35"/>
    <w:rsid w:val="00E16E04"/>
    <w:rsid w:val="00E35A08"/>
    <w:rsid w:val="00E87055"/>
    <w:rsid w:val="00E93728"/>
    <w:rsid w:val="00EE1938"/>
    <w:rsid w:val="00EE586C"/>
    <w:rsid w:val="00F54A3A"/>
    <w:rsid w:val="00FB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0471F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7047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4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1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16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484E-7E78-49F8-A58D-97FCCC3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dzka</dc:creator>
  <cp:lastModifiedBy>Boisko</cp:lastModifiedBy>
  <cp:revision>26</cp:revision>
  <cp:lastPrinted>2017-09-27T11:32:00Z</cp:lastPrinted>
  <dcterms:created xsi:type="dcterms:W3CDTF">2017-09-15T12:18:00Z</dcterms:created>
  <dcterms:modified xsi:type="dcterms:W3CDTF">2017-10-18T07:46:00Z</dcterms:modified>
</cp:coreProperties>
</file>